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70F8C" w14:textId="77777777"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KONKURSU NA STANOWISKO -</w:t>
      </w:r>
    </w:p>
    <w:p w14:paraId="0B3C2DDA" w14:textId="335772DD"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</w:t>
      </w:r>
      <w:r w:rsidR="002C301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FESORA</w:t>
      </w:r>
      <w:r w:rsidR="00222F1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UCZELN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(</w:t>
      </w:r>
      <w:r w:rsidR="002C301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ogistyka i spedycja</w:t>
      </w:r>
      <w:r w:rsidRPr="0092400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)</w:t>
      </w:r>
    </w:p>
    <w:p w14:paraId="29A0CF11" w14:textId="23D316D6" w:rsidR="00183F64" w:rsidRPr="00183F64" w:rsidRDefault="00183F64" w:rsidP="00DF1075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183F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nstytucie Inżynierii Technicznej</w:t>
      </w:r>
    </w:p>
    <w:p w14:paraId="1EB7BC52" w14:textId="4C0EFED3"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ństwowej </w:t>
      </w:r>
      <w:r w:rsidR="00183F64">
        <w:rPr>
          <w:rFonts w:ascii="Times New Roman" w:eastAsia="Times New Roman" w:hAnsi="Times New Roman"/>
          <w:sz w:val="24"/>
          <w:szCs w:val="24"/>
          <w:lang w:eastAsia="pl-PL"/>
        </w:rPr>
        <w:t>Wyższej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chniczno-Ekonomicznej</w:t>
      </w:r>
    </w:p>
    <w:p w14:paraId="09C04B24" w14:textId="77777777"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ks. Bronisława Markiewicza w Jarosławiu</w:t>
      </w:r>
    </w:p>
    <w:p w14:paraId="310F6425" w14:textId="77777777"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19E88" w14:textId="167C9E32"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głaszam konkurs na </w:t>
      </w:r>
      <w:r w:rsidRPr="00AB19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nowisk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C301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ofesora </w:t>
      </w:r>
      <w:r w:rsidR="00222F1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czelni </w:t>
      </w:r>
      <w:r w:rsidR="00222F12" w:rsidRPr="00222F12">
        <w:rPr>
          <w:rFonts w:ascii="Times New Roman" w:eastAsia="Times New Roman" w:hAnsi="Times New Roman"/>
          <w:sz w:val="24"/>
          <w:szCs w:val="24"/>
          <w:lang w:eastAsia="pl-PL"/>
        </w:rPr>
        <w:t>w pełnym wymiarze czasu pracy</w:t>
      </w:r>
      <w:r w:rsidR="00222F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22F1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ństwowej Wyższej Szkole Techniczno-Ekonomicznej i</w:t>
      </w:r>
      <w:r w:rsidR="00FE6224">
        <w:rPr>
          <w:rFonts w:ascii="Times New Roman" w:eastAsia="Times New Roman" w:hAnsi="Times New Roman"/>
          <w:sz w:val="24"/>
          <w:szCs w:val="24"/>
          <w:lang w:eastAsia="pl-PL"/>
        </w:rPr>
        <w:t>m. ks. Bronisława Markiewicza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rosławiu.</w:t>
      </w:r>
    </w:p>
    <w:p w14:paraId="25AB9F00" w14:textId="77777777"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konkursu mogą przystąpić osoby, które spełniają warunki określone w </w:t>
      </w:r>
      <w:r w:rsidRPr="00924001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Prawo o szkolnictwie wyższym i nauce z dnia 20 lipca 2018 r. (Dz.U. z 2018 r. poz. 1668 z </w:t>
      </w:r>
      <w:proofErr w:type="spellStart"/>
      <w:r w:rsidRPr="0092400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924001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14:paraId="43FF8370" w14:textId="77777777"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Wymagania kwalifikacyjne:</w:t>
      </w:r>
    </w:p>
    <w:p w14:paraId="3C62419F" w14:textId="3B5CE18F" w:rsidR="00DF1075" w:rsidRPr="00887164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bCs/>
        </w:rPr>
      </w:pPr>
      <w:r w:rsidRPr="007F3E0E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e stopnia naukowego </w:t>
      </w:r>
      <w:r w:rsidR="00887164" w:rsidRPr="00887164">
        <w:rPr>
          <w:rFonts w:ascii="Times New Roman" w:hAnsi="Times New Roman" w:cs="Times New Roman"/>
          <w:bCs/>
          <w:sz w:val="24"/>
          <w:szCs w:val="24"/>
        </w:rPr>
        <w:t xml:space="preserve">doktora habilitowanego </w:t>
      </w:r>
      <w:r w:rsidR="00503E54">
        <w:rPr>
          <w:rFonts w:ascii="Times New Roman" w:hAnsi="Times New Roman" w:cs="Times New Roman"/>
          <w:bCs/>
          <w:sz w:val="24"/>
          <w:szCs w:val="24"/>
        </w:rPr>
        <w:t xml:space="preserve">nauk technicznych </w:t>
      </w:r>
      <w:r w:rsidR="00887164" w:rsidRPr="00887164">
        <w:rPr>
          <w:rFonts w:ascii="Times New Roman" w:hAnsi="Times New Roman" w:cs="Times New Roman"/>
          <w:bCs/>
          <w:sz w:val="24"/>
          <w:szCs w:val="24"/>
        </w:rPr>
        <w:t>w</w:t>
      </w:r>
      <w:r w:rsidR="0050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164" w:rsidRPr="00260ED2">
        <w:rPr>
          <w:rFonts w:ascii="Times New Roman" w:hAnsi="Times New Roman" w:cs="Times New Roman"/>
          <w:bCs/>
          <w:sz w:val="24"/>
          <w:szCs w:val="24"/>
        </w:rPr>
        <w:t>dyscyplinie inżynieri</w:t>
      </w:r>
      <w:r w:rsidR="00503E54">
        <w:rPr>
          <w:rFonts w:ascii="Times New Roman" w:hAnsi="Times New Roman" w:cs="Times New Roman"/>
          <w:bCs/>
          <w:sz w:val="24"/>
          <w:szCs w:val="24"/>
        </w:rPr>
        <w:t>a</w:t>
      </w:r>
      <w:r w:rsidR="00887164" w:rsidRPr="00260ED2">
        <w:rPr>
          <w:rFonts w:ascii="Times New Roman" w:hAnsi="Times New Roman" w:cs="Times New Roman"/>
          <w:bCs/>
          <w:sz w:val="24"/>
          <w:szCs w:val="24"/>
        </w:rPr>
        <w:t xml:space="preserve"> produkcji,</w:t>
      </w:r>
    </w:p>
    <w:p w14:paraId="207C33C0" w14:textId="5566228A"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F3E0E">
        <w:rPr>
          <w:rFonts w:ascii="Times New Roman" w:eastAsia="Times New Roman" w:hAnsi="Times New Roman"/>
          <w:sz w:val="24"/>
          <w:szCs w:val="24"/>
          <w:lang w:eastAsia="pl-PL"/>
        </w:rPr>
        <w:t>aktualny dorobek naukowy</w:t>
      </w:r>
      <w:r w:rsidR="007762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6277" w:rsidRPr="003F7AA0">
        <w:rPr>
          <w:rFonts w:ascii="Times New Roman" w:eastAsia="Times New Roman" w:hAnsi="Times New Roman"/>
          <w:sz w:val="24"/>
          <w:szCs w:val="24"/>
          <w:lang w:eastAsia="pl-PL"/>
        </w:rPr>
        <w:t>z zakresu</w:t>
      </w:r>
      <w:r w:rsidR="003F7AA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3F7AA0" w:rsidRPr="003F7AA0">
        <w:rPr>
          <w:rFonts w:ascii="Times New Roman" w:eastAsia="Times New Roman" w:hAnsi="Times New Roman"/>
          <w:sz w:val="24"/>
          <w:szCs w:val="24"/>
          <w:lang w:eastAsia="pl-PL"/>
        </w:rPr>
        <w:t>systemów zarządzania jakością</w:t>
      </w:r>
      <w:r w:rsidRPr="007F3E0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7DA0F0F" w14:textId="3CFA247C"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iągnięcia dydaktyczne</w:t>
      </w:r>
      <w:r w:rsidR="00467DCB">
        <w:rPr>
          <w:rFonts w:ascii="Times New Roman" w:eastAsia="Times New Roman" w:hAnsi="Times New Roman"/>
          <w:sz w:val="24"/>
          <w:szCs w:val="24"/>
          <w:lang w:eastAsia="pl-PL"/>
        </w:rPr>
        <w:t xml:space="preserve"> (w tym wypromowanie</w:t>
      </w:r>
      <w:r w:rsidR="003F7AA0">
        <w:rPr>
          <w:rFonts w:ascii="Times New Roman" w:eastAsia="Times New Roman" w:hAnsi="Times New Roman"/>
          <w:sz w:val="24"/>
          <w:szCs w:val="24"/>
          <w:lang w:eastAsia="pl-PL"/>
        </w:rPr>
        <w:t xml:space="preserve"> inżynierów i magistrów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9ED0802" w14:textId="473FB1EF" w:rsidR="00467DCB" w:rsidRPr="003F7AA0" w:rsidRDefault="00467DCB" w:rsidP="003F7AA0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467DCB">
        <w:rPr>
          <w:rFonts w:ascii="Times New Roman" w:eastAsia="Times New Roman" w:hAnsi="Times New Roman"/>
          <w:sz w:val="24"/>
          <w:szCs w:val="24"/>
          <w:lang w:eastAsia="pl-PL"/>
        </w:rPr>
        <w:t>doświadczenie na stanowisku nauczyciela akademickiego</w:t>
      </w:r>
      <w:r w:rsidR="003F7AA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3F7AA0" w:rsidRPr="003F7AA0">
        <w:rPr>
          <w:rFonts w:ascii="Times New Roman" w:eastAsia="Times New Roman" w:hAnsi="Times New Roman"/>
          <w:sz w:val="24"/>
          <w:szCs w:val="24"/>
          <w:lang w:eastAsia="pl-PL"/>
        </w:rPr>
        <w:t xml:space="preserve">min. </w:t>
      </w:r>
      <w:r w:rsidR="003F7AA0">
        <w:rPr>
          <w:rFonts w:ascii="Times New Roman" w:eastAsia="Times New Roman" w:hAnsi="Times New Roman"/>
          <w:sz w:val="24"/>
          <w:szCs w:val="24"/>
          <w:lang w:eastAsia="pl-PL"/>
        </w:rPr>
        <w:t xml:space="preserve">10 </w:t>
      </w:r>
      <w:r w:rsidR="003F7AA0" w:rsidRPr="003F7AA0">
        <w:rPr>
          <w:rFonts w:ascii="Times New Roman" w:eastAsia="Times New Roman" w:hAnsi="Times New Roman"/>
          <w:sz w:val="24"/>
          <w:szCs w:val="24"/>
          <w:lang w:eastAsia="pl-PL"/>
        </w:rPr>
        <w:t>lat)</w:t>
      </w:r>
      <w:r w:rsidRPr="00467DCB">
        <w:rPr>
          <w:rFonts w:ascii="Times New Roman" w:eastAsia="Times New Roman" w:hAnsi="Times New Roman"/>
          <w:sz w:val="24"/>
          <w:szCs w:val="24"/>
          <w:lang w:eastAsia="pl-PL"/>
        </w:rPr>
        <w:t>, w tym doświadczenie w prowadzeniu zajęć zgodnych z posia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467DCB">
        <w:rPr>
          <w:rFonts w:ascii="Times New Roman" w:eastAsia="Times New Roman" w:hAnsi="Times New Roman"/>
          <w:sz w:val="24"/>
          <w:szCs w:val="24"/>
          <w:lang w:eastAsia="pl-PL"/>
        </w:rPr>
        <w:t xml:space="preserve"> specjalizacją</w:t>
      </w:r>
      <w:r w:rsidR="003F7AA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59E572C3" w14:textId="3CDE4DFD" w:rsidR="00DF1075" w:rsidRPr="003A10F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doświadczenia zawodowego</w:t>
      </w:r>
      <w:r w:rsidR="007E20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2033" w:rsidRPr="003F7AA0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3F7AA0" w:rsidRPr="003F7AA0">
        <w:rPr>
          <w:rFonts w:ascii="Times New Roman" w:eastAsia="Times New Roman" w:hAnsi="Times New Roman"/>
          <w:sz w:val="24"/>
          <w:szCs w:val="24"/>
          <w:lang w:eastAsia="pl-PL"/>
        </w:rPr>
        <w:t xml:space="preserve"> inżynierii produkcji</w:t>
      </w:r>
      <w:r w:rsidR="003F7A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0C671C" w14:textId="77777777" w:rsidR="00DF1075" w:rsidRPr="00D12BAD" w:rsidRDefault="00DF1075" w:rsidP="00222F1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2ADC822D" w14:textId="77777777"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 .Wykaz wymaganych dokumentów:</w:t>
      </w:r>
    </w:p>
    <w:p w14:paraId="687ACC7D" w14:textId="1CA9C7D4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a przystąpienia do konkursu</w:t>
      </w:r>
      <w:r w:rsidR="00503E5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A03D6F0" w14:textId="77777777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skierowane do Rektora,</w:t>
      </w:r>
    </w:p>
    <w:p w14:paraId="105994E0" w14:textId="77777777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Curriculum Vitae,</w:t>
      </w:r>
    </w:p>
    <w:p w14:paraId="57B10720" w14:textId="06D6CB83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isy dyplomów: </w:t>
      </w:r>
      <w:r w:rsidRPr="002C301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gr, dr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301A">
        <w:rPr>
          <w:rFonts w:ascii="Times New Roman" w:eastAsia="Times New Roman" w:hAnsi="Times New Roman"/>
          <w:sz w:val="24"/>
          <w:szCs w:val="24"/>
          <w:lang w:eastAsia="pl-PL"/>
        </w:rPr>
        <w:t>dr hab.</w:t>
      </w:r>
    </w:p>
    <w:p w14:paraId="3D6B47D8" w14:textId="77777777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westionariusz osobowy dla osoby ubiegającej się o zatrudnienie,</w:t>
      </w:r>
    </w:p>
    <w:p w14:paraId="57AFEE8D" w14:textId="77777777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o niekaralności,</w:t>
      </w:r>
    </w:p>
    <w:p w14:paraId="135F8333" w14:textId="77777777" w:rsidR="00DF1075" w:rsidRPr="00D7274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274E">
        <w:rPr>
          <w:rFonts w:ascii="Times New Roman" w:hAnsi="Times New Roman"/>
          <w:sz w:val="24"/>
          <w:szCs w:val="24"/>
        </w:rPr>
        <w:t>klauzula zgody dla kandydatów do pracy,</w:t>
      </w:r>
    </w:p>
    <w:p w14:paraId="5238E530" w14:textId="77777777"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osiągnięć naukowych, dydaktycznych i organizacyjnych,</w:t>
      </w:r>
    </w:p>
    <w:p w14:paraId="6BBD3BF9" w14:textId="6BB8D718" w:rsidR="00DF1075" w:rsidRPr="006D3F10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dokumentowane doświadczenie zawodowe</w:t>
      </w:r>
      <w:r w:rsidR="003F7A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505FEB" w14:textId="77777777" w:rsidR="00DF1075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7C8BF8" w14:textId="77777777"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Miejsce i termin składania dokumentów:</w:t>
      </w:r>
    </w:p>
    <w:p w14:paraId="78127B83" w14:textId="08E8245E"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lang w:eastAsia="pl-PL"/>
        </w:rPr>
        <w:t xml:space="preserve">osobiście w siedzibie Państwowej Wyższej Szkole Techniczno-Ekonomicznej  </w:t>
      </w:r>
      <w:r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>
        <w:rPr>
          <w:rFonts w:ascii="Times New Roman" w:eastAsia="Times New Roman" w:hAnsi="Times New Roman"/>
          <w:b/>
          <w:color w:val="000000"/>
          <w:lang w:eastAsia="pl-PL"/>
        </w:rPr>
        <w:t xml:space="preserve">KONKURS – </w:t>
      </w:r>
      <w:r w:rsidR="00887164">
        <w:rPr>
          <w:rFonts w:ascii="Times New Roman" w:eastAsia="Times New Roman" w:hAnsi="Times New Roman"/>
          <w:b/>
          <w:color w:val="000000"/>
          <w:lang w:eastAsia="pl-PL"/>
        </w:rPr>
        <w:t>PROFESOR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E020A7">
        <w:rPr>
          <w:rFonts w:ascii="Times New Roman" w:eastAsia="Times New Roman" w:hAnsi="Times New Roman"/>
          <w:b/>
          <w:color w:val="000000"/>
          <w:lang w:eastAsia="pl-PL"/>
        </w:rPr>
        <w:t xml:space="preserve">UCZELNI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887164">
        <w:rPr>
          <w:rFonts w:ascii="Times New Roman" w:eastAsia="Times New Roman" w:hAnsi="Times New Roman"/>
          <w:b/>
          <w:bCs/>
          <w:color w:val="000000"/>
          <w:lang w:eastAsia="pl-PL"/>
        </w:rPr>
        <w:t>logistyka i spedycja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  <w:bookmarkEnd w:id="0"/>
    </w:p>
    <w:p w14:paraId="7819494C" w14:textId="3A0EA99B"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listownie na adres: Państwowa Wyższa Szkoła Techniczno-Ekonomiczn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im. ks. Bronisława Markiewicza w Jarosławiu, ul. Czarnieckiego 16  37-500 Jarosław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z dopiskiem </w:t>
      </w:r>
      <w:r>
        <w:rPr>
          <w:rFonts w:ascii="Times New Roman" w:eastAsia="Times New Roman" w:hAnsi="Times New Roman"/>
          <w:b/>
          <w:color w:val="000000"/>
          <w:lang w:eastAsia="pl-PL"/>
        </w:rPr>
        <w:t>KONKURS –</w:t>
      </w:r>
      <w:r w:rsidR="00887164">
        <w:rPr>
          <w:rFonts w:ascii="Times New Roman" w:eastAsia="Times New Roman" w:hAnsi="Times New Roman"/>
          <w:b/>
          <w:color w:val="000000"/>
          <w:lang w:eastAsia="pl-PL"/>
        </w:rPr>
        <w:t>PROFESOR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 </w:t>
      </w:r>
      <w:r w:rsidR="00E020A7">
        <w:rPr>
          <w:rFonts w:ascii="Times New Roman" w:eastAsia="Times New Roman" w:hAnsi="Times New Roman"/>
          <w:b/>
          <w:color w:val="000000"/>
          <w:lang w:eastAsia="pl-PL"/>
        </w:rPr>
        <w:t>UCZELNI</w:t>
      </w:r>
      <w:r w:rsidR="00E020A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887164">
        <w:rPr>
          <w:rFonts w:ascii="Times New Roman" w:eastAsia="Times New Roman" w:hAnsi="Times New Roman"/>
          <w:b/>
          <w:bCs/>
          <w:color w:val="000000"/>
          <w:lang w:eastAsia="pl-PL"/>
        </w:rPr>
        <w:t>logistyka i spedycja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7D1DDA6C" w14:textId="77777777"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em na adres: iit@pwste.edu.pl</w:t>
      </w:r>
    </w:p>
    <w:p w14:paraId="7D515E23" w14:textId="095A4FD1"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ermin składania dokumentów będzie zachowany pod warunkiem wpływu do Uczelni  do d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0E75D4" w:rsidRPr="00B37CE7">
        <w:rPr>
          <w:rFonts w:ascii="Times New Roman" w:eastAsia="Times New Roman" w:hAnsi="Times New Roman"/>
          <w:b/>
          <w:lang w:eastAsia="pl-PL"/>
        </w:rPr>
        <w:t>1</w:t>
      </w:r>
      <w:r w:rsidR="000F5B55">
        <w:rPr>
          <w:rFonts w:ascii="Times New Roman" w:eastAsia="Times New Roman" w:hAnsi="Times New Roman"/>
          <w:b/>
          <w:lang w:eastAsia="pl-PL"/>
        </w:rPr>
        <w:t>6</w:t>
      </w:r>
      <w:r w:rsidR="000E75D4" w:rsidRPr="00B37CE7">
        <w:rPr>
          <w:rFonts w:ascii="Times New Roman" w:eastAsia="Times New Roman" w:hAnsi="Times New Roman"/>
          <w:b/>
          <w:lang w:eastAsia="pl-PL"/>
        </w:rPr>
        <w:t>.0</w:t>
      </w:r>
      <w:r w:rsidR="00A529A0" w:rsidRPr="00B37CE7">
        <w:rPr>
          <w:rFonts w:ascii="Times New Roman" w:eastAsia="Times New Roman" w:hAnsi="Times New Roman"/>
          <w:b/>
          <w:lang w:eastAsia="pl-PL"/>
        </w:rPr>
        <w:t>9</w:t>
      </w:r>
      <w:r w:rsidRPr="00B37CE7">
        <w:rPr>
          <w:rFonts w:ascii="Times New Roman" w:eastAsia="Times New Roman" w:hAnsi="Times New Roman"/>
          <w:b/>
          <w:lang w:eastAsia="pl-PL"/>
        </w:rPr>
        <w:t>.</w:t>
      </w:r>
      <w:r w:rsidR="00887164">
        <w:rPr>
          <w:rFonts w:ascii="Times New Roman" w:eastAsia="Times New Roman" w:hAnsi="Times New Roman"/>
          <w:b/>
          <w:lang w:eastAsia="pl-PL"/>
        </w:rPr>
        <w:t xml:space="preserve"> </w:t>
      </w:r>
      <w:r w:rsidRPr="00B37CE7">
        <w:rPr>
          <w:rFonts w:ascii="Times New Roman" w:eastAsia="Times New Roman" w:hAnsi="Times New Roman"/>
          <w:b/>
          <w:lang w:eastAsia="pl-PL"/>
        </w:rPr>
        <w:t xml:space="preserve">2020. </w:t>
      </w:r>
    </w:p>
    <w:p w14:paraId="35955D20" w14:textId="1778B1B7"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lang w:eastAsia="pl-PL"/>
        </w:rPr>
        <w:t>Szczegółowych informacji udziela: dr</w:t>
      </w:r>
      <w:r w:rsidR="00887164">
        <w:rPr>
          <w:rFonts w:ascii="Times New Roman" w:eastAsia="Times New Roman" w:hAnsi="Times New Roman"/>
          <w:lang w:eastAsia="pl-PL"/>
        </w:rPr>
        <w:t xml:space="preserve"> Anna Baran </w:t>
      </w:r>
      <w:r>
        <w:rPr>
          <w:rFonts w:ascii="Times New Roman" w:eastAsia="Times New Roman" w:hAnsi="Times New Roman"/>
          <w:lang w:eastAsia="pl-PL"/>
        </w:rPr>
        <w:t>tel. 16 624 46 57</w:t>
      </w:r>
    </w:p>
    <w:p w14:paraId="3E226A91" w14:textId="77777777" w:rsidR="00DF1075" w:rsidRDefault="00DF1075" w:rsidP="00DF1075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zory wymaganych dokumentów można pobrać ze strony </w:t>
      </w:r>
      <w:hyperlink r:id="rId7">
        <w:r>
          <w:rPr>
            <w:rStyle w:val="czeinternetowe"/>
            <w:rFonts w:ascii="Times New Roman" w:eastAsia="Times New Roman" w:hAnsi="Times New Roman"/>
            <w:lang w:eastAsia="pl-PL"/>
          </w:rPr>
          <w:t>www.pwste.edu.pl</w:t>
        </w:r>
      </w:hyperlink>
    </w:p>
    <w:p w14:paraId="495F23A1" w14:textId="77777777"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ujemy, że skontaktujemy się tylko z wybranymi osobami.</w:t>
      </w:r>
    </w:p>
    <w:p w14:paraId="61E6A0FE" w14:textId="77777777"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lnia zastrzega sobie możliwość unieważnienia postępowania konkursowego na każdym etapie bez podania przyczyny.</w:t>
      </w:r>
    </w:p>
    <w:p w14:paraId="67BB1161" w14:textId="3A72AAC9"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ozstrzygnięcie konkursu</w:t>
      </w:r>
      <w:r w:rsidR="00BD3738">
        <w:rPr>
          <w:rFonts w:ascii="Times New Roman" w:hAnsi="Times New Roman"/>
          <w:color w:val="000000"/>
          <w:sz w:val="24"/>
          <w:szCs w:val="24"/>
          <w:lang w:eastAsia="pl-PL"/>
        </w:rPr>
        <w:t>, które nastąpi do dnia 27.09.2020 r.,</w:t>
      </w:r>
      <w:r w:rsidR="00FE622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jest równoznaczne z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awiązaniem stosunku pracy z PWSTE</w:t>
      </w:r>
      <w:r w:rsidR="00BD37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 Jarosławiu. Ostateczną decyzję podejmuje J.M. Rektor.</w:t>
      </w:r>
    </w:p>
    <w:p w14:paraId="0E969FAA" w14:textId="77777777" w:rsidR="00DF1075" w:rsidRDefault="00DF1075" w:rsidP="00DF10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378060A" w14:textId="4F48F0AE" w:rsidR="00DF1075" w:rsidRDefault="000974DF" w:rsidP="00DF10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arosław, dnia  </w:t>
      </w:r>
      <w:r w:rsidR="00887164">
        <w:rPr>
          <w:rFonts w:ascii="Times New Roman" w:eastAsia="Times New Roman" w:hAnsi="Times New Roman"/>
          <w:lang w:eastAsia="pl-PL"/>
        </w:rPr>
        <w:t>1</w:t>
      </w:r>
      <w:r w:rsidR="00544445">
        <w:rPr>
          <w:rFonts w:ascii="Times New Roman" w:eastAsia="Times New Roman" w:hAnsi="Times New Roman"/>
          <w:lang w:eastAsia="pl-PL"/>
        </w:rPr>
        <w:t>7</w:t>
      </w:r>
      <w:r w:rsidR="008D7363">
        <w:rPr>
          <w:rFonts w:ascii="Times New Roman" w:eastAsia="Times New Roman" w:hAnsi="Times New Roman"/>
          <w:lang w:eastAsia="pl-PL"/>
        </w:rPr>
        <w:t>.</w:t>
      </w:r>
      <w:r w:rsidR="00887164">
        <w:rPr>
          <w:rFonts w:ascii="Times New Roman" w:eastAsia="Times New Roman" w:hAnsi="Times New Roman"/>
          <w:lang w:eastAsia="pl-PL"/>
        </w:rPr>
        <w:t xml:space="preserve"> </w:t>
      </w:r>
      <w:r w:rsidR="008D7363">
        <w:rPr>
          <w:rFonts w:ascii="Times New Roman" w:eastAsia="Times New Roman" w:hAnsi="Times New Roman"/>
          <w:lang w:eastAsia="pl-PL"/>
        </w:rPr>
        <w:t>0</w:t>
      </w:r>
      <w:r w:rsidR="00887164">
        <w:rPr>
          <w:rFonts w:ascii="Times New Roman" w:eastAsia="Times New Roman" w:hAnsi="Times New Roman"/>
          <w:lang w:eastAsia="pl-PL"/>
        </w:rPr>
        <w:t>8</w:t>
      </w:r>
      <w:r w:rsidR="00DF1075">
        <w:rPr>
          <w:rFonts w:ascii="Times New Roman" w:eastAsia="Times New Roman" w:hAnsi="Times New Roman"/>
          <w:lang w:eastAsia="pl-PL"/>
        </w:rPr>
        <w:t>.</w:t>
      </w:r>
      <w:r w:rsidR="00887164">
        <w:rPr>
          <w:rFonts w:ascii="Times New Roman" w:eastAsia="Times New Roman" w:hAnsi="Times New Roman"/>
          <w:lang w:eastAsia="pl-PL"/>
        </w:rPr>
        <w:t xml:space="preserve"> </w:t>
      </w:r>
      <w:r w:rsidR="00DF1075">
        <w:rPr>
          <w:rFonts w:ascii="Times New Roman" w:eastAsia="Times New Roman" w:hAnsi="Times New Roman"/>
          <w:lang w:eastAsia="pl-PL"/>
        </w:rPr>
        <w:t xml:space="preserve">2020 r.  </w:t>
      </w:r>
      <w:bookmarkStart w:id="1" w:name="_GoBack"/>
      <w:bookmarkEnd w:id="1"/>
      <w:r w:rsidR="00DF1075">
        <w:rPr>
          <w:rFonts w:ascii="Times New Roman" w:eastAsia="Times New Roman" w:hAnsi="Times New Roman"/>
          <w:lang w:eastAsia="pl-PL"/>
        </w:rPr>
        <w:t xml:space="preserve">                                     </w:t>
      </w:r>
    </w:p>
    <w:p w14:paraId="2EA4DFEF" w14:textId="3CCFD3D6" w:rsidR="0068613A" w:rsidRDefault="0068613A" w:rsidP="0068613A">
      <w:pPr>
        <w:spacing w:after="0"/>
        <w:ind w:left="5664" w:firstLine="6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</w:t>
      </w:r>
    </w:p>
    <w:p w14:paraId="1500F69C" w14:textId="062F92EB" w:rsidR="0068613A" w:rsidRDefault="0068613A" w:rsidP="0068613A">
      <w:pPr>
        <w:spacing w:after="0"/>
        <w:ind w:left="5664" w:firstLine="6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Zastępca </w:t>
      </w:r>
      <w:r>
        <w:rPr>
          <w:rFonts w:ascii="Times New Roman" w:eastAsia="Times New Roman" w:hAnsi="Times New Roman"/>
          <w:color w:val="000000"/>
          <w:lang w:eastAsia="pl-PL"/>
        </w:rPr>
        <w:t>Dyrektora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            Instytutu Inżynierii Technicznej</w:t>
      </w:r>
    </w:p>
    <w:sectPr w:rsidR="0068613A" w:rsidSect="00DD72E2">
      <w:pgSz w:w="11906" w:h="16838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pacing w:val="-1"/>
        <w:sz w:val="24"/>
        <w:szCs w:val="24"/>
        <w:lang w:eastAsia="pl-PL"/>
      </w:rPr>
    </w:lvl>
  </w:abstractNum>
  <w:abstractNum w:abstractNumId="1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FA"/>
    <w:rsid w:val="0002205E"/>
    <w:rsid w:val="00041A04"/>
    <w:rsid w:val="000467EF"/>
    <w:rsid w:val="00052CD1"/>
    <w:rsid w:val="00056E6F"/>
    <w:rsid w:val="00074229"/>
    <w:rsid w:val="00094FFA"/>
    <w:rsid w:val="000974DF"/>
    <w:rsid w:val="000A161E"/>
    <w:rsid w:val="000A3BE2"/>
    <w:rsid w:val="000A49ED"/>
    <w:rsid w:val="000E75D4"/>
    <w:rsid w:val="000F5B55"/>
    <w:rsid w:val="00146E4E"/>
    <w:rsid w:val="00164231"/>
    <w:rsid w:val="00173C1F"/>
    <w:rsid w:val="0017559D"/>
    <w:rsid w:val="0017699C"/>
    <w:rsid w:val="00180259"/>
    <w:rsid w:val="00183F64"/>
    <w:rsid w:val="001856B4"/>
    <w:rsid w:val="00187D36"/>
    <w:rsid w:val="001A0E2D"/>
    <w:rsid w:val="001A2593"/>
    <w:rsid w:val="001A6773"/>
    <w:rsid w:val="001B4319"/>
    <w:rsid w:val="001B7FAB"/>
    <w:rsid w:val="001C3724"/>
    <w:rsid w:val="00221FFD"/>
    <w:rsid w:val="00222F12"/>
    <w:rsid w:val="00230D75"/>
    <w:rsid w:val="00240A57"/>
    <w:rsid w:val="002519FB"/>
    <w:rsid w:val="00260DB8"/>
    <w:rsid w:val="00260ED2"/>
    <w:rsid w:val="002858FF"/>
    <w:rsid w:val="002A44DE"/>
    <w:rsid w:val="002C301A"/>
    <w:rsid w:val="002C43B1"/>
    <w:rsid w:val="002F7C2A"/>
    <w:rsid w:val="00330409"/>
    <w:rsid w:val="00332C82"/>
    <w:rsid w:val="003331B3"/>
    <w:rsid w:val="003347FE"/>
    <w:rsid w:val="00334E29"/>
    <w:rsid w:val="00341994"/>
    <w:rsid w:val="00346861"/>
    <w:rsid w:val="00351167"/>
    <w:rsid w:val="00391229"/>
    <w:rsid w:val="003A10F5"/>
    <w:rsid w:val="003A45A8"/>
    <w:rsid w:val="003A74A5"/>
    <w:rsid w:val="003B0F3B"/>
    <w:rsid w:val="003B2F88"/>
    <w:rsid w:val="003B7B8B"/>
    <w:rsid w:val="003C66CC"/>
    <w:rsid w:val="003E21AC"/>
    <w:rsid w:val="003F141D"/>
    <w:rsid w:val="003F7AA0"/>
    <w:rsid w:val="004243AA"/>
    <w:rsid w:val="00430875"/>
    <w:rsid w:val="0043523C"/>
    <w:rsid w:val="00457F1F"/>
    <w:rsid w:val="0046386A"/>
    <w:rsid w:val="00467DCB"/>
    <w:rsid w:val="0048127E"/>
    <w:rsid w:val="004B5875"/>
    <w:rsid w:val="004D1A6C"/>
    <w:rsid w:val="004D3658"/>
    <w:rsid w:val="004D3DA9"/>
    <w:rsid w:val="00503E54"/>
    <w:rsid w:val="00512E7A"/>
    <w:rsid w:val="00532E1C"/>
    <w:rsid w:val="00544445"/>
    <w:rsid w:val="0057713A"/>
    <w:rsid w:val="00580143"/>
    <w:rsid w:val="00587F53"/>
    <w:rsid w:val="005941F5"/>
    <w:rsid w:val="005944BB"/>
    <w:rsid w:val="005C0AD8"/>
    <w:rsid w:val="005C7F3F"/>
    <w:rsid w:val="005D6425"/>
    <w:rsid w:val="005E31E9"/>
    <w:rsid w:val="005E72E6"/>
    <w:rsid w:val="005F4234"/>
    <w:rsid w:val="005F4E11"/>
    <w:rsid w:val="006125B0"/>
    <w:rsid w:val="006340EF"/>
    <w:rsid w:val="00635449"/>
    <w:rsid w:val="00637A42"/>
    <w:rsid w:val="006660D6"/>
    <w:rsid w:val="006771CB"/>
    <w:rsid w:val="0068613A"/>
    <w:rsid w:val="006A57F3"/>
    <w:rsid w:val="006D24CF"/>
    <w:rsid w:val="006D3F10"/>
    <w:rsid w:val="006E0E46"/>
    <w:rsid w:val="006E18D2"/>
    <w:rsid w:val="006F7E12"/>
    <w:rsid w:val="00713F17"/>
    <w:rsid w:val="00717671"/>
    <w:rsid w:val="00717A7F"/>
    <w:rsid w:val="0073293E"/>
    <w:rsid w:val="00735846"/>
    <w:rsid w:val="00744F0F"/>
    <w:rsid w:val="0074777D"/>
    <w:rsid w:val="00762B19"/>
    <w:rsid w:val="00765069"/>
    <w:rsid w:val="00766009"/>
    <w:rsid w:val="00776277"/>
    <w:rsid w:val="007A4A6F"/>
    <w:rsid w:val="007D01F1"/>
    <w:rsid w:val="007E2033"/>
    <w:rsid w:val="007E2B74"/>
    <w:rsid w:val="007E410C"/>
    <w:rsid w:val="007E43A8"/>
    <w:rsid w:val="00803D4D"/>
    <w:rsid w:val="0080690C"/>
    <w:rsid w:val="00831BCC"/>
    <w:rsid w:val="008425CC"/>
    <w:rsid w:val="00843A1F"/>
    <w:rsid w:val="00874C84"/>
    <w:rsid w:val="00887164"/>
    <w:rsid w:val="008A40D9"/>
    <w:rsid w:val="008A4269"/>
    <w:rsid w:val="008B2237"/>
    <w:rsid w:val="008C25DC"/>
    <w:rsid w:val="008C597D"/>
    <w:rsid w:val="008D337D"/>
    <w:rsid w:val="008D7363"/>
    <w:rsid w:val="008F0DE8"/>
    <w:rsid w:val="00905D18"/>
    <w:rsid w:val="009072D9"/>
    <w:rsid w:val="0092375B"/>
    <w:rsid w:val="00923FDC"/>
    <w:rsid w:val="00924C42"/>
    <w:rsid w:val="0092780F"/>
    <w:rsid w:val="00931204"/>
    <w:rsid w:val="009464C6"/>
    <w:rsid w:val="00972F88"/>
    <w:rsid w:val="009766AB"/>
    <w:rsid w:val="00977C71"/>
    <w:rsid w:val="009843B8"/>
    <w:rsid w:val="00986BA4"/>
    <w:rsid w:val="009A7B7A"/>
    <w:rsid w:val="00A13396"/>
    <w:rsid w:val="00A46840"/>
    <w:rsid w:val="00A529A0"/>
    <w:rsid w:val="00A6551D"/>
    <w:rsid w:val="00A87EAD"/>
    <w:rsid w:val="00AA7225"/>
    <w:rsid w:val="00AB1973"/>
    <w:rsid w:val="00AE5E64"/>
    <w:rsid w:val="00AF1183"/>
    <w:rsid w:val="00B01F39"/>
    <w:rsid w:val="00B37CE7"/>
    <w:rsid w:val="00B519E4"/>
    <w:rsid w:val="00B63D54"/>
    <w:rsid w:val="00B80418"/>
    <w:rsid w:val="00B871E1"/>
    <w:rsid w:val="00BA3CE4"/>
    <w:rsid w:val="00BD3738"/>
    <w:rsid w:val="00BE558D"/>
    <w:rsid w:val="00BF1887"/>
    <w:rsid w:val="00C1528B"/>
    <w:rsid w:val="00C32521"/>
    <w:rsid w:val="00C330C3"/>
    <w:rsid w:val="00C42E8F"/>
    <w:rsid w:val="00C4762A"/>
    <w:rsid w:val="00C570BC"/>
    <w:rsid w:val="00C97D72"/>
    <w:rsid w:val="00CA5619"/>
    <w:rsid w:val="00CB4BDD"/>
    <w:rsid w:val="00CF3725"/>
    <w:rsid w:val="00CF6CE1"/>
    <w:rsid w:val="00D12BAD"/>
    <w:rsid w:val="00D16473"/>
    <w:rsid w:val="00D53F74"/>
    <w:rsid w:val="00D7630B"/>
    <w:rsid w:val="00D94A25"/>
    <w:rsid w:val="00DB78B4"/>
    <w:rsid w:val="00DC20AB"/>
    <w:rsid w:val="00DC44E5"/>
    <w:rsid w:val="00DD2D01"/>
    <w:rsid w:val="00DD6B21"/>
    <w:rsid w:val="00DD72E2"/>
    <w:rsid w:val="00DE1725"/>
    <w:rsid w:val="00DF1075"/>
    <w:rsid w:val="00DF5FF8"/>
    <w:rsid w:val="00E020A7"/>
    <w:rsid w:val="00E075D9"/>
    <w:rsid w:val="00E12139"/>
    <w:rsid w:val="00E26424"/>
    <w:rsid w:val="00E31B9A"/>
    <w:rsid w:val="00E34C57"/>
    <w:rsid w:val="00E463D6"/>
    <w:rsid w:val="00E60940"/>
    <w:rsid w:val="00E62553"/>
    <w:rsid w:val="00E64E49"/>
    <w:rsid w:val="00E64EBA"/>
    <w:rsid w:val="00E65A73"/>
    <w:rsid w:val="00E76963"/>
    <w:rsid w:val="00E81ABF"/>
    <w:rsid w:val="00E9744B"/>
    <w:rsid w:val="00EA0B8C"/>
    <w:rsid w:val="00EA0C16"/>
    <w:rsid w:val="00EA1FC0"/>
    <w:rsid w:val="00EC69FE"/>
    <w:rsid w:val="00EE1602"/>
    <w:rsid w:val="00EF1DF7"/>
    <w:rsid w:val="00EF7D03"/>
    <w:rsid w:val="00F00EED"/>
    <w:rsid w:val="00F05246"/>
    <w:rsid w:val="00F65F82"/>
    <w:rsid w:val="00F8131E"/>
    <w:rsid w:val="00F831B5"/>
    <w:rsid w:val="00F847E8"/>
    <w:rsid w:val="00FA4035"/>
    <w:rsid w:val="00FC3D69"/>
    <w:rsid w:val="00FD3CA7"/>
    <w:rsid w:val="00FE10B2"/>
    <w:rsid w:val="00FE1546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ste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0626-E78C-4F59-9F09-A73643D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ubel</cp:lastModifiedBy>
  <cp:revision>9</cp:revision>
  <cp:lastPrinted>2020-08-13T05:47:00Z</cp:lastPrinted>
  <dcterms:created xsi:type="dcterms:W3CDTF">2020-08-12T09:26:00Z</dcterms:created>
  <dcterms:modified xsi:type="dcterms:W3CDTF">2020-08-17T17:03:00Z</dcterms:modified>
</cp:coreProperties>
</file>